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6ADA8" w14:textId="77777777" w:rsidR="004D2176" w:rsidRPr="004D2176" w:rsidRDefault="004D2176" w:rsidP="004D2176">
      <w:pPr>
        <w:ind w:left="6372"/>
        <w:jc w:val="center"/>
        <w:rPr>
          <w:rFonts w:ascii="Times New Roman" w:eastAsia="Calibri" w:hAnsi="Times New Roman"/>
          <w:b/>
          <w:i/>
        </w:rPr>
      </w:pPr>
      <w:r>
        <w:rPr>
          <w:rFonts w:ascii="Times New Roman" w:eastAsia="Calibri" w:hAnsi="Times New Roman"/>
          <w:b/>
          <w:i/>
        </w:rPr>
        <w:t>cd. Załącznik nr 5 do SIWZ</w:t>
      </w:r>
    </w:p>
    <w:p w14:paraId="7810F572" w14:textId="77777777" w:rsidR="004D2176" w:rsidRDefault="004D2176" w:rsidP="000B581E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Zestawienie parametrów technicznych/opis przedmiotu zamówienia</w:t>
      </w:r>
    </w:p>
    <w:p w14:paraId="3DA51A70" w14:textId="77777777" w:rsidR="004D2176" w:rsidRDefault="004D2176" w:rsidP="000B581E">
      <w:pPr>
        <w:spacing w:after="0" w:line="240" w:lineRule="auto"/>
        <w:jc w:val="both"/>
        <w:rPr>
          <w:rFonts w:ascii="Times New Roman" w:eastAsia="Calibri" w:hAnsi="Times New Roman" w:cs="Times New Roman"/>
          <w:b/>
          <w:highlight w:val="yellow"/>
        </w:rPr>
      </w:pPr>
    </w:p>
    <w:p w14:paraId="01F416A1" w14:textId="77777777" w:rsidR="000B581E" w:rsidRPr="000B581E" w:rsidRDefault="004D5DA3" w:rsidP="000B58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2176">
        <w:rPr>
          <w:rFonts w:ascii="Times New Roman" w:eastAsia="Calibri" w:hAnsi="Times New Roman" w:cs="Times New Roman"/>
          <w:b/>
        </w:rPr>
        <w:t>Zadanie nr 8</w:t>
      </w:r>
      <w:r w:rsidR="000B581E" w:rsidRPr="004D2176">
        <w:rPr>
          <w:rFonts w:ascii="Times New Roman" w:eastAsia="Calibri" w:hAnsi="Times New Roman" w:cs="Times New Roman"/>
          <w:b/>
        </w:rPr>
        <w:t xml:space="preserve"> –</w:t>
      </w:r>
      <w:r w:rsidR="000B581E" w:rsidRPr="004D2176">
        <w:rPr>
          <w:rFonts w:ascii="Times New Roman" w:hAnsi="Times New Roman" w:cs="Times New Roman"/>
          <w:b/>
        </w:rPr>
        <w:t xml:space="preserve">Dostawa </w:t>
      </w:r>
      <w:r w:rsidRPr="004D2176">
        <w:rPr>
          <w:rFonts w:ascii="Times New Roman" w:hAnsi="Times New Roman" w:cs="Times New Roman"/>
          <w:b/>
        </w:rPr>
        <w:t>urządzeń</w:t>
      </w:r>
      <w:r w:rsidR="00E6069B" w:rsidRPr="004D2176">
        <w:rPr>
          <w:rFonts w:ascii="Times New Roman" w:hAnsi="Times New Roman" w:cs="Times New Roman"/>
          <w:b/>
        </w:rPr>
        <w:t xml:space="preserve"> </w:t>
      </w:r>
      <w:r w:rsidR="000B581E" w:rsidRPr="004D2176">
        <w:rPr>
          <w:rFonts w:ascii="Times New Roman" w:hAnsi="Times New Roman" w:cs="Times New Roman"/>
          <w:b/>
        </w:rPr>
        <w:t>do pracowni kosmetycznej</w:t>
      </w:r>
      <w:r w:rsidR="000B581E" w:rsidRPr="000B581E">
        <w:rPr>
          <w:rFonts w:ascii="Times New Roman" w:hAnsi="Times New Roman" w:cs="Times New Roman"/>
          <w:b/>
        </w:rPr>
        <w:t xml:space="preserve"> </w:t>
      </w:r>
    </w:p>
    <w:p w14:paraId="0C14CD19" w14:textId="77777777" w:rsidR="000B581E" w:rsidRPr="000B581E" w:rsidRDefault="000B581E" w:rsidP="000B581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257"/>
        <w:gridCol w:w="1382"/>
        <w:gridCol w:w="2866"/>
      </w:tblGrid>
      <w:tr w:rsidR="000B581E" w:rsidRPr="000B581E" w14:paraId="4A60B670" w14:textId="77777777" w:rsidTr="000B581E">
        <w:trPr>
          <w:trHeight w:val="304"/>
        </w:trPr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0CEAD0" w14:textId="77777777" w:rsidR="000B581E" w:rsidRPr="00BB19E0" w:rsidRDefault="000B581E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B19E0">
              <w:rPr>
                <w:rFonts w:ascii="Times New Roman" w:hAnsi="Times New Roman" w:cs="Times New Roman"/>
                <w:b/>
                <w:u w:val="single"/>
              </w:rPr>
              <w:t>Poz.1. Dermomasażer ( urządzenie</w:t>
            </w:r>
            <w:r w:rsidR="004D5DA3" w:rsidRPr="00BB19E0">
              <w:rPr>
                <w:rFonts w:ascii="Times New Roman" w:hAnsi="Times New Roman" w:cs="Times New Roman"/>
                <w:b/>
                <w:u w:val="single"/>
              </w:rPr>
              <w:t xml:space="preserve"> do wykonania dermomasażu i endomasażu</w:t>
            </w:r>
            <w:r w:rsidRPr="00BB19E0">
              <w:rPr>
                <w:rFonts w:ascii="Times New Roman" w:hAnsi="Times New Roman" w:cs="Times New Roman"/>
                <w:b/>
                <w:u w:val="single"/>
              </w:rPr>
              <w:t>)  szt.2</w:t>
            </w:r>
          </w:p>
          <w:p w14:paraId="2B98F6E9" w14:textId="77777777" w:rsidR="006F2266" w:rsidRPr="00EC2DA5" w:rsidRDefault="006F2266" w:rsidP="006F2266">
            <w:pPr>
              <w:pStyle w:val="xl27"/>
              <w:spacing w:before="0" w:after="0" w:line="360" w:lineRule="auto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EC2DA5">
              <w:rPr>
                <w:rFonts w:cs="Times New Roman"/>
                <w:b w:val="0"/>
                <w:bCs w:val="0"/>
                <w:sz w:val="22"/>
                <w:szCs w:val="22"/>
              </w:rPr>
              <w:t>Oferowany model:</w:t>
            </w:r>
            <w:r w:rsidRPr="00EC2DA5">
              <w:rPr>
                <w:rFonts w:eastAsia="Times New Roman" w:cs="Times New Roman"/>
                <w:b w:val="0"/>
                <w:sz w:val="22"/>
                <w:szCs w:val="22"/>
              </w:rPr>
              <w:t xml:space="preserve"> ……………………..….. (</w:t>
            </w:r>
            <w:r w:rsidRPr="00EC2DA5">
              <w:rPr>
                <w:rFonts w:cs="Times New Roman"/>
                <w:b w:val="0"/>
                <w:sz w:val="22"/>
                <w:szCs w:val="22"/>
              </w:rPr>
              <w:t>model, nr katalogowy</w:t>
            </w:r>
            <w:r w:rsidRPr="00EC2DA5">
              <w:rPr>
                <w:rFonts w:eastAsia="Times New Roman" w:cs="Times New Roman"/>
                <w:b w:val="0"/>
                <w:sz w:val="22"/>
                <w:szCs w:val="22"/>
              </w:rPr>
              <w:t>)</w:t>
            </w:r>
          </w:p>
          <w:p w14:paraId="26450C92" w14:textId="77777777" w:rsidR="006F2266" w:rsidRPr="00EC2DA5" w:rsidRDefault="006F2266" w:rsidP="006F2266">
            <w:pPr>
              <w:pStyle w:val="xl27"/>
              <w:spacing w:before="0" w:after="0" w:line="360" w:lineRule="auto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EC2DA5">
              <w:rPr>
                <w:rFonts w:cs="Times New Roman"/>
                <w:b w:val="0"/>
                <w:bCs w:val="0"/>
                <w:sz w:val="22"/>
                <w:szCs w:val="22"/>
              </w:rPr>
              <w:t xml:space="preserve">Kraj pochodzenia: </w:t>
            </w:r>
            <w:r w:rsidRPr="00EC2DA5">
              <w:rPr>
                <w:rFonts w:eastAsia="Times New Roman" w:cs="Times New Roman"/>
                <w:b w:val="0"/>
                <w:sz w:val="22"/>
                <w:szCs w:val="22"/>
              </w:rPr>
              <w:t>…………………………. (wypełnia wykonawca)</w:t>
            </w:r>
          </w:p>
          <w:p w14:paraId="41FFF68C" w14:textId="77777777" w:rsidR="006F2266" w:rsidRPr="00EC2DA5" w:rsidRDefault="006F2266" w:rsidP="006F2266">
            <w:pPr>
              <w:pStyle w:val="xl27"/>
              <w:spacing w:before="0" w:after="0" w:line="360" w:lineRule="auto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EC2DA5">
              <w:rPr>
                <w:rFonts w:cs="Times New Roman"/>
                <w:b w:val="0"/>
                <w:bCs w:val="0"/>
                <w:sz w:val="22"/>
                <w:szCs w:val="22"/>
              </w:rPr>
              <w:t xml:space="preserve">Rok produkcji </w:t>
            </w:r>
            <w:r w:rsidRPr="00EC2DA5">
              <w:rPr>
                <w:rFonts w:cs="Times New Roman"/>
                <w:b w:val="0"/>
                <w:sz w:val="22"/>
                <w:szCs w:val="22"/>
              </w:rPr>
              <w:t>……………………………. (wypełnia wykonawca)</w:t>
            </w:r>
          </w:p>
          <w:p w14:paraId="13A22F38" w14:textId="77777777" w:rsidR="006F2266" w:rsidRDefault="006F2266" w:rsidP="006F2266">
            <w:pPr>
              <w:pStyle w:val="xl27"/>
              <w:spacing w:before="0" w:after="0" w:line="360" w:lineRule="auto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EC2DA5">
              <w:rPr>
                <w:rFonts w:eastAsia="Times New Roman" w:cs="Times New Roman"/>
                <w:b w:val="0"/>
                <w:sz w:val="22"/>
                <w:szCs w:val="22"/>
              </w:rPr>
              <w:t>Producent:</w:t>
            </w:r>
            <w:r w:rsidRPr="00EC2DA5">
              <w:rPr>
                <w:rFonts w:eastAsia="Times New Roman" w:cs="Times New Roman"/>
                <w:b w:val="0"/>
                <w:sz w:val="22"/>
                <w:szCs w:val="22"/>
              </w:rPr>
              <w:tab/>
              <w:t>……………………………... (</w:t>
            </w:r>
            <w:r w:rsidRPr="00EC2DA5">
              <w:rPr>
                <w:rFonts w:cs="Times New Roman"/>
                <w:b w:val="0"/>
                <w:sz w:val="22"/>
                <w:szCs w:val="22"/>
              </w:rPr>
              <w:t>pełna nazwa, adres</w:t>
            </w:r>
            <w:r w:rsidRPr="00EC2DA5">
              <w:rPr>
                <w:rFonts w:eastAsia="Times New Roman" w:cs="Times New Roman"/>
                <w:b w:val="0"/>
                <w:sz w:val="22"/>
                <w:szCs w:val="22"/>
              </w:rPr>
              <w:t>)</w:t>
            </w:r>
          </w:p>
          <w:p w14:paraId="4FFA24C0" w14:textId="77777777" w:rsidR="006F2266" w:rsidRPr="000B581E" w:rsidRDefault="006F2266">
            <w:pPr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</w:tr>
      <w:tr w:rsidR="000B581E" w:rsidRPr="000B581E" w14:paraId="51DE5414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B43B49C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</w:rPr>
            </w:pPr>
            <w:r w:rsidRPr="000B581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F74C146" w14:textId="77777777" w:rsidR="000B581E" w:rsidRPr="000B581E" w:rsidRDefault="000B58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581E">
              <w:rPr>
                <w:rFonts w:ascii="Times New Roman" w:hAnsi="Times New Roman" w:cs="Times New Roman"/>
                <w:b/>
              </w:rPr>
              <w:t>Parametry techniczn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279D54" w14:textId="77777777" w:rsidR="000B581E" w:rsidRPr="000B581E" w:rsidRDefault="000B58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581E">
              <w:rPr>
                <w:rFonts w:ascii="Times New Roman" w:hAnsi="Times New Roman" w:cs="Times New Roman"/>
                <w:b/>
              </w:rPr>
              <w:t>Parametry techniczne wymagane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CB85F2" w14:textId="77777777" w:rsidR="000B581E" w:rsidRPr="000B581E" w:rsidRDefault="000B58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581E">
              <w:rPr>
                <w:rFonts w:ascii="Times New Roman" w:hAnsi="Times New Roman" w:cs="Times New Roman"/>
                <w:b/>
              </w:rPr>
              <w:t>Parametry techniczne oferowane (podać lub opisać)</w:t>
            </w:r>
          </w:p>
        </w:tc>
      </w:tr>
      <w:tr w:rsidR="000B581E" w:rsidRPr="000B581E" w14:paraId="1B972F11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61D3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</w:rPr>
            </w:pPr>
            <w:r w:rsidRPr="000B5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1BE55" w14:textId="77777777" w:rsidR="000B581E" w:rsidRPr="00054C33" w:rsidRDefault="004D5DA3" w:rsidP="00054C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c 60 W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FA52F" w14:textId="77777777" w:rsidR="000B581E" w:rsidRPr="000B581E" w:rsidRDefault="000B58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581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E1E8" w14:textId="77777777" w:rsidR="000B581E" w:rsidRPr="000B581E" w:rsidRDefault="000B581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B581E" w:rsidRPr="000B581E" w14:paraId="129667B8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51FB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</w:rPr>
            </w:pPr>
            <w:r w:rsidRPr="000B5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C382" w14:textId="77777777" w:rsidR="000B581E" w:rsidRPr="000B581E" w:rsidRDefault="000B581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zasilanie: 220V,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703FB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</w:rPr>
            </w:pPr>
            <w:r w:rsidRPr="000B581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07F0A" w14:textId="77777777" w:rsidR="000B581E" w:rsidRPr="000B581E" w:rsidRDefault="000B581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B581E" w:rsidRPr="000B581E" w14:paraId="12B087E4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C374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</w:rPr>
            </w:pPr>
            <w:r w:rsidRPr="000B5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0929" w14:textId="77777777" w:rsidR="000B581E" w:rsidRPr="000B581E" w:rsidRDefault="004D5DA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P</w:t>
            </w:r>
            <w:r w:rsidR="000B581E" w:rsidRPr="000B581E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dciśnienie 5-20  in Hg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469CB" w14:textId="77777777" w:rsidR="000B581E" w:rsidRPr="000B581E" w:rsidRDefault="000B58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581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B9358" w14:textId="77777777" w:rsidR="000B581E" w:rsidRPr="000B581E" w:rsidRDefault="000B581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D5DA3" w:rsidRPr="000B581E" w14:paraId="1446E7D4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DF0B" w14:textId="77777777" w:rsidR="004D5DA3" w:rsidRPr="000B581E" w:rsidRDefault="004D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58BA" w14:textId="77777777" w:rsidR="004D5DA3" w:rsidRPr="000B581E" w:rsidRDefault="005579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as pracy co najmniej </w:t>
            </w:r>
            <w:r w:rsidR="004D5DA3">
              <w:rPr>
                <w:rFonts w:ascii="Times New Roman" w:hAnsi="Times New Roman" w:cs="Times New Roman"/>
                <w:color w:val="000000"/>
              </w:rPr>
              <w:t>60 mi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EA619" w14:textId="77777777" w:rsidR="004D5DA3" w:rsidRPr="000B581E" w:rsidRDefault="004D5D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CE58" w14:textId="77777777" w:rsidR="004D5DA3" w:rsidRPr="000B581E" w:rsidRDefault="004D5DA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D5DA3" w:rsidRPr="000B581E" w14:paraId="1FC522A2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6C08" w14:textId="77777777" w:rsidR="004D5DA3" w:rsidRDefault="004D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5BB4" w14:textId="77777777" w:rsidR="004D5DA3" w:rsidRDefault="004D5D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kran LCD co najmniej 3 cale monochromatyczny z panelem na przycisk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BD857" w14:textId="77777777" w:rsidR="004D5DA3" w:rsidRDefault="004D5DA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542D" w14:textId="77777777" w:rsidR="004D5DA3" w:rsidRPr="000B581E" w:rsidRDefault="004D5DA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B581E" w:rsidRPr="000B581E" w14:paraId="35FD510E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63FC" w14:textId="77777777" w:rsidR="000B581E" w:rsidRPr="000B581E" w:rsidRDefault="004D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B128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Zestaw powinien zawierać:</w:t>
            </w:r>
          </w:p>
          <w:p w14:paraId="0A3F39FB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-urządzenie główne,</w:t>
            </w:r>
          </w:p>
          <w:p w14:paraId="369FFB9F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-kabel zasilający,</w:t>
            </w:r>
          </w:p>
          <w:p w14:paraId="3284C766" w14:textId="77777777" w:rsidR="000B581E" w:rsidRPr="000B581E" w:rsidRDefault="004D5DA3" w:rsidP="004D5DA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komplet głowic różnej wielkości</w:t>
            </w:r>
          </w:p>
          <w:p w14:paraId="2AE25638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-instrukcję w języku polskim,</w:t>
            </w:r>
          </w:p>
          <w:p w14:paraId="481264BB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-gwarancję</w:t>
            </w:r>
            <w:r w:rsidR="005579AE">
              <w:rPr>
                <w:rFonts w:ascii="Times New Roman" w:hAnsi="Times New Roman" w:cs="Times New Roman"/>
                <w:color w:val="000000"/>
              </w:rPr>
              <w:t xml:space="preserve"> co </w:t>
            </w:r>
            <w:r w:rsidR="004D5DA3">
              <w:rPr>
                <w:rFonts w:ascii="Times New Roman" w:hAnsi="Times New Roman" w:cs="Times New Roman"/>
                <w:color w:val="000000"/>
              </w:rPr>
              <w:t>najmniej 24 miesiąc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F313B" w14:textId="77777777" w:rsidR="000B581E" w:rsidRPr="000B581E" w:rsidRDefault="000B58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581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048FF" w14:textId="77777777" w:rsidR="000B581E" w:rsidRPr="000B581E" w:rsidRDefault="000B581E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521B4793" w14:textId="77777777" w:rsidR="000B581E" w:rsidRPr="000B581E" w:rsidRDefault="000B581E" w:rsidP="000B581E">
      <w:pPr>
        <w:rPr>
          <w:rFonts w:ascii="Times New Roman" w:eastAsia="Times New Roman" w:hAnsi="Times New Roman" w:cs="Times New Roman"/>
          <w:b/>
          <w:highlight w:val="yellow"/>
          <w:u w:val="single"/>
        </w:rPr>
      </w:pPr>
    </w:p>
    <w:p w14:paraId="7B95A2CC" w14:textId="77777777" w:rsidR="000B581E" w:rsidRDefault="000B581E" w:rsidP="000B581E">
      <w:pPr>
        <w:rPr>
          <w:rFonts w:ascii="Times New Roman" w:hAnsi="Times New Roman" w:cs="Times New Roman"/>
          <w:b/>
          <w:color w:val="000000"/>
          <w:u w:val="single"/>
        </w:rPr>
      </w:pPr>
      <w:r w:rsidRPr="00BB19E0">
        <w:rPr>
          <w:rFonts w:ascii="Times New Roman" w:hAnsi="Times New Roman" w:cs="Times New Roman"/>
          <w:b/>
          <w:u w:val="single"/>
        </w:rPr>
        <w:t xml:space="preserve">Poz. 2. </w:t>
      </w:r>
      <w:r w:rsidRPr="00BB19E0">
        <w:rPr>
          <w:rFonts w:ascii="Times New Roman" w:hAnsi="Times New Roman" w:cs="Times New Roman"/>
          <w:b/>
          <w:bCs/>
          <w:color w:val="000000"/>
          <w:u w:val="single"/>
        </w:rPr>
        <w:t>Elektryczna Frezarka</w:t>
      </w:r>
      <w:r w:rsidRPr="00BB19E0">
        <w:rPr>
          <w:rFonts w:ascii="Times New Roman" w:hAnsi="Times New Roman" w:cs="Times New Roman"/>
          <w:b/>
          <w:color w:val="000000"/>
          <w:u w:val="single"/>
        </w:rPr>
        <w:t xml:space="preserve"> do paznokci -  szt.4</w:t>
      </w:r>
    </w:p>
    <w:p w14:paraId="3693687E" w14:textId="77777777" w:rsidR="006F2266" w:rsidRPr="00EC2DA5" w:rsidRDefault="006F2266" w:rsidP="006F2266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>Oferowany model:</w:t>
      </w:r>
      <w:r w:rsidRPr="00EC2DA5">
        <w:rPr>
          <w:rFonts w:eastAsia="Times New Roman" w:cs="Times New Roman"/>
          <w:b w:val="0"/>
          <w:sz w:val="22"/>
          <w:szCs w:val="22"/>
        </w:rPr>
        <w:t xml:space="preserve"> ……………………..….. (</w:t>
      </w:r>
      <w:r w:rsidRPr="00EC2DA5">
        <w:rPr>
          <w:rFonts w:cs="Times New Roman"/>
          <w:b w:val="0"/>
          <w:sz w:val="22"/>
          <w:szCs w:val="22"/>
        </w:rPr>
        <w:t>model, nr katalogowy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14:paraId="501C7154" w14:textId="77777777" w:rsidR="006F2266" w:rsidRPr="00EC2DA5" w:rsidRDefault="006F2266" w:rsidP="006F2266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Kraj pochodzenia: </w:t>
      </w:r>
      <w:r w:rsidRPr="00EC2DA5">
        <w:rPr>
          <w:rFonts w:eastAsia="Times New Roman" w:cs="Times New Roman"/>
          <w:b w:val="0"/>
          <w:sz w:val="22"/>
          <w:szCs w:val="22"/>
        </w:rPr>
        <w:t>…………………………. (wypełnia wykonawca)</w:t>
      </w:r>
    </w:p>
    <w:p w14:paraId="6E348F43" w14:textId="77777777" w:rsidR="006F2266" w:rsidRPr="00EC2DA5" w:rsidRDefault="006F2266" w:rsidP="006F2266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Rok produkcji </w:t>
      </w:r>
      <w:r w:rsidRPr="00EC2DA5">
        <w:rPr>
          <w:rFonts w:cs="Times New Roman"/>
          <w:b w:val="0"/>
          <w:sz w:val="22"/>
          <w:szCs w:val="22"/>
        </w:rPr>
        <w:t>……………………………. (wypełnia wykonawca)</w:t>
      </w:r>
    </w:p>
    <w:p w14:paraId="7168DED2" w14:textId="77777777" w:rsidR="006F2266" w:rsidRDefault="006F2266" w:rsidP="006F2266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eastAsia="Times New Roman" w:cs="Times New Roman"/>
          <w:b w:val="0"/>
          <w:sz w:val="22"/>
          <w:szCs w:val="22"/>
        </w:rPr>
        <w:t>Producent:</w:t>
      </w:r>
      <w:r w:rsidRPr="00EC2DA5">
        <w:rPr>
          <w:rFonts w:eastAsia="Times New Roman" w:cs="Times New Roman"/>
          <w:b w:val="0"/>
          <w:sz w:val="22"/>
          <w:szCs w:val="22"/>
        </w:rPr>
        <w:tab/>
        <w:t>……………………………... (</w:t>
      </w:r>
      <w:r w:rsidRPr="00EC2DA5">
        <w:rPr>
          <w:rFonts w:cs="Times New Roman"/>
          <w:b w:val="0"/>
          <w:sz w:val="22"/>
          <w:szCs w:val="22"/>
        </w:rPr>
        <w:t>pełna nazwa, adres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14:paraId="5F390444" w14:textId="77777777" w:rsidR="006F2266" w:rsidRPr="000B581E" w:rsidRDefault="006F2266" w:rsidP="000B581E">
      <w:pPr>
        <w:rPr>
          <w:rFonts w:ascii="Times New Roman" w:hAnsi="Times New Roman" w:cs="Times New Roman"/>
        </w:rPr>
      </w:pP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257"/>
        <w:gridCol w:w="1382"/>
        <w:gridCol w:w="2866"/>
      </w:tblGrid>
      <w:tr w:rsidR="000B581E" w:rsidRPr="000B581E" w14:paraId="3A1715C5" w14:textId="77777777" w:rsidTr="000B581E">
        <w:trPr>
          <w:trHeight w:val="79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96586C9" w14:textId="77777777" w:rsidR="000B581E" w:rsidRPr="000B581E" w:rsidRDefault="000B58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0B581E">
              <w:rPr>
                <w:rFonts w:ascii="Times New Roman" w:hAnsi="Times New Roman" w:cs="Times New Roman"/>
                <w:b/>
                <w:color w:val="000000"/>
              </w:rPr>
              <w:lastRenderedPageBreak/>
              <w:t>Lp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6F09DF1" w14:textId="77777777" w:rsidR="000B581E" w:rsidRPr="000B581E" w:rsidRDefault="000B58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0B581E">
              <w:rPr>
                <w:rFonts w:ascii="Times New Roman" w:hAnsi="Times New Roman" w:cs="Times New Roman"/>
                <w:b/>
                <w:color w:val="000000"/>
              </w:rPr>
              <w:t>Parametry technicz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7E806FC" w14:textId="77777777" w:rsidR="000B581E" w:rsidRPr="000B581E" w:rsidRDefault="000B581E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0B581E">
              <w:rPr>
                <w:rFonts w:ascii="Times New Roman" w:hAnsi="Times New Roman" w:cs="Times New Roman"/>
                <w:b/>
                <w:color w:val="000000"/>
              </w:rPr>
              <w:t>Parametry techniczne wymagane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B60C29F" w14:textId="77777777" w:rsidR="000B581E" w:rsidRPr="000B581E" w:rsidRDefault="000B581E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0B581E">
              <w:rPr>
                <w:rFonts w:ascii="Times New Roman" w:hAnsi="Times New Roman" w:cs="Times New Roman"/>
                <w:b/>
                <w:color w:val="000000"/>
              </w:rPr>
              <w:t>Parametry techniczne oferowane (podać lub opisać)</w:t>
            </w:r>
          </w:p>
        </w:tc>
      </w:tr>
      <w:tr w:rsidR="000B581E" w:rsidRPr="000B581E" w14:paraId="5B7A82D7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EF66" w14:textId="77777777" w:rsidR="000B581E" w:rsidRPr="000B581E" w:rsidRDefault="000B581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581E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E4D0" w14:textId="77777777" w:rsidR="000B581E" w:rsidRPr="000B581E" w:rsidRDefault="000B5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Frezarka elektryczna (momen</w:t>
            </w:r>
            <w:r w:rsidR="004D5DA3">
              <w:rPr>
                <w:rFonts w:ascii="Times New Roman" w:hAnsi="Times New Roman" w:cs="Times New Roman"/>
                <w:color w:val="000000"/>
              </w:rPr>
              <w:t>t obrotowy rączki: co najmniej 2</w:t>
            </w:r>
            <w:r w:rsidRPr="000B581E">
              <w:rPr>
                <w:rFonts w:ascii="Times New Roman" w:hAnsi="Times New Roman" w:cs="Times New Roman"/>
                <w:color w:val="000000"/>
              </w:rPr>
              <w:t>,8 Ncm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CC159" w14:textId="77777777" w:rsidR="000B581E" w:rsidRPr="000B581E" w:rsidRDefault="000B581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581E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25F9A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B581E" w:rsidRPr="000B581E" w14:paraId="526FD769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6187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2F56" w14:textId="77777777" w:rsidR="000B581E" w:rsidRPr="000B581E" w:rsidRDefault="000B5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Zasilacz z regulatorem prędkośc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0F865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01CD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B581E" w:rsidRPr="000B581E" w14:paraId="23ADE2EA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AAFE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8F90" w14:textId="77777777" w:rsidR="000B581E" w:rsidRPr="000B581E" w:rsidRDefault="00D774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mplet</w:t>
            </w:r>
            <w:r w:rsidR="000B581E" w:rsidRPr="000B581E">
              <w:rPr>
                <w:rFonts w:ascii="Times New Roman" w:hAnsi="Times New Roman" w:cs="Times New Roman"/>
                <w:color w:val="000000"/>
              </w:rPr>
              <w:t xml:space="preserve"> frezów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B777B" w14:textId="77777777" w:rsidR="000B581E" w:rsidRPr="000B581E" w:rsidRDefault="000B581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581E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3804D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B581E" w:rsidRPr="000B581E" w14:paraId="5B3979B0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F5C9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0480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Pedał do regulacji prędkośc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96C3B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E315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B581E" w:rsidRPr="000B581E" w14:paraId="2B4BFF14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45B4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F265" w14:textId="77777777" w:rsidR="000B581E" w:rsidRPr="000B581E" w:rsidRDefault="000B5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Elementy zapasow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3C4A9" w14:textId="77777777" w:rsidR="000B581E" w:rsidRPr="000B581E" w:rsidRDefault="000B581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581E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7B89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774A9" w:rsidRPr="000B581E" w14:paraId="0788BD53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609C" w14:textId="77777777" w:rsidR="00D774A9" w:rsidRPr="000B581E" w:rsidRDefault="00D774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7F8F2" w14:textId="77777777" w:rsidR="00D774A9" w:rsidRPr="00D774A9" w:rsidRDefault="00C37A00" w:rsidP="00C37A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t0posowane do użytku profesjonalnego</w:t>
            </w:r>
            <w:bookmarkStart w:id="0" w:name="_GoBack"/>
            <w:bookmarkEnd w:id="0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61F34" w14:textId="77777777" w:rsidR="00D774A9" w:rsidRPr="000B581E" w:rsidRDefault="00D774A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7C5B7" w14:textId="77777777" w:rsidR="00D774A9" w:rsidRPr="000B581E" w:rsidRDefault="00D774A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A5D8F" w:rsidRPr="000B581E" w14:paraId="5E4AD362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C357" w14:textId="77777777" w:rsidR="00FA5D8F" w:rsidRDefault="00FA5D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99E33" w14:textId="77777777" w:rsidR="00FA5D8F" w:rsidRPr="00BB19E0" w:rsidRDefault="00FA5D8F" w:rsidP="00343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9E0">
              <w:rPr>
                <w:rFonts w:ascii="Times New Roman" w:hAnsi="Times New Roman" w:cs="Times New Roman"/>
              </w:rPr>
              <w:t>Gwarancja min. 24 miesiąc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6C9D8" w14:textId="77777777" w:rsidR="00FA5D8F" w:rsidRPr="00BB19E0" w:rsidRDefault="00FA5D8F" w:rsidP="003439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9E0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A299B" w14:textId="77777777" w:rsidR="00FA5D8F" w:rsidRPr="000B581E" w:rsidRDefault="00FA5D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779C39A7" w14:textId="77777777" w:rsidR="000B581E" w:rsidRPr="000B581E" w:rsidRDefault="000B581E" w:rsidP="000B581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3F5CC0D1" w14:textId="77777777" w:rsidR="000B581E" w:rsidRDefault="000B581E" w:rsidP="000B581E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color w:val="000000"/>
          <w:u w:val="single"/>
        </w:rPr>
      </w:pPr>
      <w:r w:rsidRPr="00BB19E0">
        <w:rPr>
          <w:rFonts w:ascii="Times New Roman" w:hAnsi="Times New Roman" w:cs="Times New Roman"/>
          <w:b/>
          <w:u w:val="single"/>
        </w:rPr>
        <w:t xml:space="preserve">Poz 3. </w:t>
      </w:r>
      <w:r w:rsidRPr="00BB19E0">
        <w:rPr>
          <w:rFonts w:ascii="Times New Roman" w:hAnsi="Times New Roman" w:cs="Times New Roman"/>
          <w:b/>
          <w:bCs/>
          <w:color w:val="000000"/>
          <w:kern w:val="36"/>
          <w:u w:val="single"/>
        </w:rPr>
        <w:t xml:space="preserve">Młotek ciepło-zimno - </w:t>
      </w:r>
      <w:r w:rsidRPr="00BB19E0">
        <w:rPr>
          <w:rFonts w:ascii="Times New Roman" w:hAnsi="Times New Roman" w:cs="Times New Roman"/>
          <w:b/>
          <w:color w:val="000000"/>
          <w:u w:val="single"/>
        </w:rPr>
        <w:t xml:space="preserve">urządzenie do pielęgnacji twarzy 2 szt. </w:t>
      </w:r>
    </w:p>
    <w:p w14:paraId="645DE339" w14:textId="77777777" w:rsidR="006F2266" w:rsidRPr="00EC2DA5" w:rsidRDefault="006F2266" w:rsidP="006F2266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>Oferowany model:</w:t>
      </w:r>
      <w:r w:rsidRPr="00EC2DA5">
        <w:rPr>
          <w:rFonts w:eastAsia="Times New Roman" w:cs="Times New Roman"/>
          <w:b w:val="0"/>
          <w:sz w:val="22"/>
          <w:szCs w:val="22"/>
        </w:rPr>
        <w:t xml:space="preserve"> ……………………..….. (</w:t>
      </w:r>
      <w:r w:rsidRPr="00EC2DA5">
        <w:rPr>
          <w:rFonts w:cs="Times New Roman"/>
          <w:b w:val="0"/>
          <w:sz w:val="22"/>
          <w:szCs w:val="22"/>
        </w:rPr>
        <w:t>model, nr katalogowy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14:paraId="00E2DE9F" w14:textId="77777777" w:rsidR="006F2266" w:rsidRPr="00EC2DA5" w:rsidRDefault="006F2266" w:rsidP="006F2266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Kraj pochodzenia: </w:t>
      </w:r>
      <w:r w:rsidRPr="00EC2DA5">
        <w:rPr>
          <w:rFonts w:eastAsia="Times New Roman" w:cs="Times New Roman"/>
          <w:b w:val="0"/>
          <w:sz w:val="22"/>
          <w:szCs w:val="22"/>
        </w:rPr>
        <w:t>…………………………. (wypełnia wykonawca)</w:t>
      </w:r>
    </w:p>
    <w:p w14:paraId="1A83363B" w14:textId="77777777" w:rsidR="006F2266" w:rsidRPr="00EC2DA5" w:rsidRDefault="006F2266" w:rsidP="006F2266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Rok produkcji </w:t>
      </w:r>
      <w:r w:rsidRPr="00EC2DA5">
        <w:rPr>
          <w:rFonts w:cs="Times New Roman"/>
          <w:b w:val="0"/>
          <w:sz w:val="22"/>
          <w:szCs w:val="22"/>
        </w:rPr>
        <w:t>……………………………. (wypełnia wykonawca)</w:t>
      </w:r>
    </w:p>
    <w:p w14:paraId="36C43F51" w14:textId="77777777" w:rsidR="006F2266" w:rsidRDefault="006F2266" w:rsidP="006F2266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eastAsia="Times New Roman" w:cs="Times New Roman"/>
          <w:b w:val="0"/>
          <w:sz w:val="22"/>
          <w:szCs w:val="22"/>
        </w:rPr>
        <w:t>Producent:</w:t>
      </w:r>
      <w:r w:rsidRPr="00EC2DA5">
        <w:rPr>
          <w:rFonts w:eastAsia="Times New Roman" w:cs="Times New Roman"/>
          <w:b w:val="0"/>
          <w:sz w:val="22"/>
          <w:szCs w:val="22"/>
        </w:rPr>
        <w:tab/>
        <w:t>……………………………... (</w:t>
      </w:r>
      <w:r w:rsidRPr="00EC2DA5">
        <w:rPr>
          <w:rFonts w:cs="Times New Roman"/>
          <w:b w:val="0"/>
          <w:sz w:val="22"/>
          <w:szCs w:val="22"/>
        </w:rPr>
        <w:t>pełna nazwa, adres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14:paraId="21BDC927" w14:textId="77777777" w:rsidR="006F2266" w:rsidRPr="000B581E" w:rsidRDefault="006F2266" w:rsidP="000B581E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</w:rPr>
      </w:pP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257"/>
        <w:gridCol w:w="1382"/>
        <w:gridCol w:w="2866"/>
      </w:tblGrid>
      <w:tr w:rsidR="000B581E" w:rsidRPr="000B581E" w14:paraId="01234F02" w14:textId="77777777" w:rsidTr="000B581E">
        <w:trPr>
          <w:trHeight w:val="79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8DA9A50" w14:textId="77777777" w:rsidR="000B581E" w:rsidRPr="000B581E" w:rsidRDefault="000B58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0B581E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55EAAEE" w14:textId="77777777" w:rsidR="000B581E" w:rsidRPr="000B581E" w:rsidRDefault="000B58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0B581E">
              <w:rPr>
                <w:rFonts w:ascii="Times New Roman" w:hAnsi="Times New Roman" w:cs="Times New Roman"/>
                <w:b/>
                <w:color w:val="000000"/>
              </w:rPr>
              <w:t>Parametry technicz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BD04B52" w14:textId="77777777" w:rsidR="000B581E" w:rsidRPr="000B581E" w:rsidRDefault="000B581E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0B581E">
              <w:rPr>
                <w:rFonts w:ascii="Times New Roman" w:hAnsi="Times New Roman" w:cs="Times New Roman"/>
                <w:b/>
                <w:color w:val="000000"/>
              </w:rPr>
              <w:t>Parametry techniczne wymagane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E660FA" w14:textId="77777777" w:rsidR="000B581E" w:rsidRPr="000B581E" w:rsidRDefault="000B581E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0B581E">
              <w:rPr>
                <w:rFonts w:ascii="Times New Roman" w:hAnsi="Times New Roman" w:cs="Times New Roman"/>
                <w:b/>
                <w:color w:val="000000"/>
              </w:rPr>
              <w:t>Parametry techniczne oferowane (podać lub opisać)</w:t>
            </w:r>
          </w:p>
        </w:tc>
      </w:tr>
      <w:tr w:rsidR="000B581E" w:rsidRPr="000B581E" w14:paraId="30673FD8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C0B1" w14:textId="77777777" w:rsidR="000B581E" w:rsidRPr="000B581E" w:rsidRDefault="000B581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581E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0C49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bCs/>
                <w:color w:val="000000"/>
              </w:rPr>
              <w:t xml:space="preserve">Napięcie </w:t>
            </w:r>
            <w:r w:rsidRPr="000B581E">
              <w:rPr>
                <w:rFonts w:ascii="Times New Roman" w:hAnsi="Times New Roman" w:cs="Times New Roman"/>
                <w:color w:val="000000"/>
              </w:rPr>
              <w:t>220/230V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7247D" w14:textId="77777777" w:rsidR="000B581E" w:rsidRPr="000B581E" w:rsidRDefault="000B581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581E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8C53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B581E" w:rsidRPr="000B581E" w14:paraId="4F34D3E0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0655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9B95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bCs/>
                <w:color w:val="000000"/>
              </w:rPr>
              <w:t>pobór mocy</w:t>
            </w:r>
            <w:r w:rsidR="005579AE">
              <w:rPr>
                <w:rFonts w:ascii="Times New Roman" w:hAnsi="Times New Roman" w:cs="Times New Roman"/>
                <w:bCs/>
                <w:color w:val="000000"/>
              </w:rPr>
              <w:t xml:space="preserve"> ok.</w:t>
            </w:r>
            <w:r w:rsidRPr="000B581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B581E">
              <w:rPr>
                <w:rFonts w:ascii="Times New Roman" w:hAnsi="Times New Roman" w:cs="Times New Roman"/>
                <w:color w:val="000000"/>
              </w:rPr>
              <w:t>10W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17F85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5C35F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B581E" w:rsidRPr="000B581E" w14:paraId="1504ED23" w14:textId="77777777" w:rsidTr="00FA5D8F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1357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B7B6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bCs/>
                <w:color w:val="000000"/>
              </w:rPr>
              <w:t>temperatura minimalna 10 stopni C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7A96B" w14:textId="77777777" w:rsidR="000B581E" w:rsidRPr="000B581E" w:rsidRDefault="000B581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581E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B41B8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B581E" w:rsidRPr="000B581E" w14:paraId="49E2DCD0" w14:textId="77777777" w:rsidTr="00FA5D8F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2184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C1F0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bCs/>
                <w:color w:val="000000"/>
              </w:rPr>
              <w:t>temperatura maksymalna 39 stopni C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0C6C3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17FB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A5D8F" w:rsidRPr="000B581E" w14:paraId="562E6F16" w14:textId="77777777" w:rsidTr="00FA5D8F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EF3B" w14:textId="77777777" w:rsidR="00FA5D8F" w:rsidRPr="000B581E" w:rsidRDefault="00FA5D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F71D8" w14:textId="77777777" w:rsidR="00FA5D8F" w:rsidRPr="00BB19E0" w:rsidRDefault="00FA5D8F" w:rsidP="00343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9E0">
              <w:rPr>
                <w:rFonts w:ascii="Times New Roman" w:hAnsi="Times New Roman" w:cs="Times New Roman"/>
              </w:rPr>
              <w:t>Gwarancja min. 24 miesiąc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F22EB" w14:textId="77777777" w:rsidR="00FA5D8F" w:rsidRPr="00BB19E0" w:rsidRDefault="00FA5D8F" w:rsidP="003439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9E0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54BB" w14:textId="77777777" w:rsidR="00FA5D8F" w:rsidRPr="000B581E" w:rsidRDefault="00FA5D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4E688113" w14:textId="77777777" w:rsidR="000B581E" w:rsidRDefault="000B581E" w:rsidP="000B581E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color w:val="000000"/>
          <w:u w:val="single"/>
        </w:rPr>
      </w:pPr>
      <w:r w:rsidRPr="00BB19E0">
        <w:rPr>
          <w:rFonts w:ascii="Times New Roman" w:hAnsi="Times New Roman" w:cs="Times New Roman"/>
          <w:b/>
          <w:u w:val="single"/>
        </w:rPr>
        <w:t xml:space="preserve">Poz 4. </w:t>
      </w:r>
      <w:r w:rsidRPr="00BB19E0">
        <w:rPr>
          <w:rFonts w:ascii="Times New Roman" w:hAnsi="Times New Roman" w:cs="Times New Roman"/>
          <w:b/>
          <w:color w:val="000000"/>
          <w:u w:val="single"/>
        </w:rPr>
        <w:t>Kapturki do frezów</w:t>
      </w:r>
    </w:p>
    <w:p w14:paraId="1A2C86D4" w14:textId="77777777" w:rsidR="006F2266" w:rsidRPr="00EC2DA5" w:rsidRDefault="006F2266" w:rsidP="006F2266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>Oferowany model:</w:t>
      </w:r>
      <w:r w:rsidRPr="00EC2DA5">
        <w:rPr>
          <w:rFonts w:eastAsia="Times New Roman" w:cs="Times New Roman"/>
          <w:b w:val="0"/>
          <w:sz w:val="22"/>
          <w:szCs w:val="22"/>
        </w:rPr>
        <w:t xml:space="preserve"> ……………………..….. (</w:t>
      </w:r>
      <w:r w:rsidRPr="00EC2DA5">
        <w:rPr>
          <w:rFonts w:cs="Times New Roman"/>
          <w:b w:val="0"/>
          <w:sz w:val="22"/>
          <w:szCs w:val="22"/>
        </w:rPr>
        <w:t>model, nr katalogowy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14:paraId="393D2D16" w14:textId="77777777" w:rsidR="006F2266" w:rsidRPr="00EC2DA5" w:rsidRDefault="006F2266" w:rsidP="006F2266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Kraj pochodzenia: </w:t>
      </w:r>
      <w:r w:rsidRPr="00EC2DA5">
        <w:rPr>
          <w:rFonts w:eastAsia="Times New Roman" w:cs="Times New Roman"/>
          <w:b w:val="0"/>
          <w:sz w:val="22"/>
          <w:szCs w:val="22"/>
        </w:rPr>
        <w:t>…………………………. (wypełnia wykonawca)</w:t>
      </w:r>
    </w:p>
    <w:p w14:paraId="7AF77610" w14:textId="77777777" w:rsidR="006F2266" w:rsidRPr="00EC2DA5" w:rsidRDefault="006F2266" w:rsidP="006F2266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Rok produkcji </w:t>
      </w:r>
      <w:r w:rsidRPr="00EC2DA5">
        <w:rPr>
          <w:rFonts w:cs="Times New Roman"/>
          <w:b w:val="0"/>
          <w:sz w:val="22"/>
          <w:szCs w:val="22"/>
        </w:rPr>
        <w:t>……………………………. (wypełnia wykonawca)</w:t>
      </w:r>
    </w:p>
    <w:p w14:paraId="02793230" w14:textId="77777777" w:rsidR="006F2266" w:rsidRDefault="006F2266" w:rsidP="006F2266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eastAsia="Times New Roman" w:cs="Times New Roman"/>
          <w:b w:val="0"/>
          <w:sz w:val="22"/>
          <w:szCs w:val="22"/>
        </w:rPr>
        <w:t>Producent:</w:t>
      </w:r>
      <w:r w:rsidRPr="00EC2DA5">
        <w:rPr>
          <w:rFonts w:eastAsia="Times New Roman" w:cs="Times New Roman"/>
          <w:b w:val="0"/>
          <w:sz w:val="22"/>
          <w:szCs w:val="22"/>
        </w:rPr>
        <w:tab/>
        <w:t>……………………………... (</w:t>
      </w:r>
      <w:r w:rsidRPr="00EC2DA5">
        <w:rPr>
          <w:rFonts w:cs="Times New Roman"/>
          <w:b w:val="0"/>
          <w:sz w:val="22"/>
          <w:szCs w:val="22"/>
        </w:rPr>
        <w:t>pełna nazwa, adres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14:paraId="7E86FDFA" w14:textId="77777777" w:rsidR="006F2266" w:rsidRPr="000B581E" w:rsidRDefault="006F2266" w:rsidP="000B581E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</w:rPr>
      </w:pP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257"/>
        <w:gridCol w:w="1382"/>
        <w:gridCol w:w="2866"/>
      </w:tblGrid>
      <w:tr w:rsidR="000B581E" w:rsidRPr="000B581E" w14:paraId="49EE093C" w14:textId="77777777" w:rsidTr="000B581E">
        <w:trPr>
          <w:trHeight w:val="79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BCA55EA" w14:textId="77777777" w:rsidR="000B581E" w:rsidRPr="000B581E" w:rsidRDefault="000B58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0B581E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C4EA064" w14:textId="77777777" w:rsidR="000B581E" w:rsidRPr="000B581E" w:rsidRDefault="000B58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0B581E">
              <w:rPr>
                <w:rFonts w:ascii="Times New Roman" w:hAnsi="Times New Roman" w:cs="Times New Roman"/>
                <w:b/>
                <w:color w:val="000000"/>
              </w:rPr>
              <w:t>Parametry technicz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F6BE084" w14:textId="77777777" w:rsidR="000B581E" w:rsidRPr="000B581E" w:rsidRDefault="000B581E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0B581E">
              <w:rPr>
                <w:rFonts w:ascii="Times New Roman" w:hAnsi="Times New Roman" w:cs="Times New Roman"/>
                <w:b/>
                <w:color w:val="000000"/>
              </w:rPr>
              <w:t>Parametry techniczne wymagane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90E6AB" w14:textId="77777777" w:rsidR="000B581E" w:rsidRPr="000B581E" w:rsidRDefault="000B581E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0B581E">
              <w:rPr>
                <w:rFonts w:ascii="Times New Roman" w:hAnsi="Times New Roman" w:cs="Times New Roman"/>
                <w:b/>
                <w:color w:val="000000"/>
              </w:rPr>
              <w:t>Parametry techniczne oferowane (podać lub opisać)</w:t>
            </w:r>
          </w:p>
        </w:tc>
      </w:tr>
      <w:tr w:rsidR="000B581E" w:rsidRPr="000B581E" w14:paraId="4A906D28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17D7" w14:textId="77777777" w:rsidR="000B581E" w:rsidRPr="000B581E" w:rsidRDefault="000B581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581E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732A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Kapturki do frezów małe 10 mm -100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EE6DB" w14:textId="77777777" w:rsidR="000B581E" w:rsidRPr="000B581E" w:rsidRDefault="000B581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581E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B15CF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B581E" w:rsidRPr="000B581E" w14:paraId="4F4BF9EA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71E6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3A47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Kapturki do frezów średnie 13 mm- 100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698B2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DBE1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30BF622C" w14:textId="77777777" w:rsidR="000B581E" w:rsidRPr="000B581E" w:rsidRDefault="000B581E" w:rsidP="000B581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u w:val="single"/>
        </w:rPr>
      </w:pPr>
    </w:p>
    <w:p w14:paraId="3925F57F" w14:textId="77777777" w:rsidR="000B581E" w:rsidRPr="000B581E" w:rsidRDefault="000B581E" w:rsidP="000B581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u w:val="single"/>
        </w:rPr>
      </w:pPr>
    </w:p>
    <w:p w14:paraId="0047D5DE" w14:textId="77777777" w:rsidR="000B581E" w:rsidRDefault="000B581E" w:rsidP="000B581E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color w:val="000000"/>
        </w:rPr>
      </w:pPr>
      <w:r w:rsidRPr="00BB19E0">
        <w:rPr>
          <w:rFonts w:ascii="Times New Roman" w:hAnsi="Times New Roman" w:cs="Times New Roman"/>
          <w:b/>
          <w:u w:val="single"/>
        </w:rPr>
        <w:t xml:space="preserve">Poz 5.  Zestaw do </w:t>
      </w:r>
      <w:r w:rsidRPr="00BB19E0">
        <w:rPr>
          <w:rFonts w:ascii="Times New Roman" w:hAnsi="Times New Roman" w:cs="Times New Roman"/>
          <w:b/>
          <w:color w:val="000000"/>
          <w:u w:val="single"/>
        </w:rPr>
        <w:t>manicure na ciepło – 2 zestawy</w:t>
      </w:r>
      <w:r w:rsidRPr="000B581E">
        <w:rPr>
          <w:rFonts w:ascii="Times New Roman" w:hAnsi="Times New Roman" w:cs="Times New Roman"/>
          <w:color w:val="000000"/>
        </w:rPr>
        <w:t xml:space="preserve"> </w:t>
      </w:r>
    </w:p>
    <w:p w14:paraId="5EE4591F" w14:textId="77777777" w:rsidR="006F2266" w:rsidRPr="00EC2DA5" w:rsidRDefault="006F2266" w:rsidP="006F2266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>Oferowany model:</w:t>
      </w:r>
      <w:r w:rsidRPr="00EC2DA5">
        <w:rPr>
          <w:rFonts w:eastAsia="Times New Roman" w:cs="Times New Roman"/>
          <w:b w:val="0"/>
          <w:sz w:val="22"/>
          <w:szCs w:val="22"/>
        </w:rPr>
        <w:t xml:space="preserve"> ……………………..….. (</w:t>
      </w:r>
      <w:r w:rsidRPr="00EC2DA5">
        <w:rPr>
          <w:rFonts w:cs="Times New Roman"/>
          <w:b w:val="0"/>
          <w:sz w:val="22"/>
          <w:szCs w:val="22"/>
        </w:rPr>
        <w:t>model, nr katalogowy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14:paraId="793BF24C" w14:textId="77777777" w:rsidR="006F2266" w:rsidRPr="00EC2DA5" w:rsidRDefault="006F2266" w:rsidP="006F2266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Kraj pochodzenia: </w:t>
      </w:r>
      <w:r w:rsidRPr="00EC2DA5">
        <w:rPr>
          <w:rFonts w:eastAsia="Times New Roman" w:cs="Times New Roman"/>
          <w:b w:val="0"/>
          <w:sz w:val="22"/>
          <w:szCs w:val="22"/>
        </w:rPr>
        <w:t>…………………………. (wypełnia wykonawca)</w:t>
      </w:r>
    </w:p>
    <w:p w14:paraId="0BCB3563" w14:textId="77777777" w:rsidR="006F2266" w:rsidRPr="00EC2DA5" w:rsidRDefault="006F2266" w:rsidP="006F2266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Rok produkcji </w:t>
      </w:r>
      <w:r w:rsidRPr="00EC2DA5">
        <w:rPr>
          <w:rFonts w:cs="Times New Roman"/>
          <w:b w:val="0"/>
          <w:sz w:val="22"/>
          <w:szCs w:val="22"/>
        </w:rPr>
        <w:t>……………………………. (wypełnia wykonawca)</w:t>
      </w:r>
    </w:p>
    <w:p w14:paraId="0DCBE079" w14:textId="77777777" w:rsidR="006F2266" w:rsidRDefault="006F2266" w:rsidP="006F2266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eastAsia="Times New Roman" w:cs="Times New Roman"/>
          <w:b w:val="0"/>
          <w:sz w:val="22"/>
          <w:szCs w:val="22"/>
        </w:rPr>
        <w:t>Producent:</w:t>
      </w:r>
      <w:r w:rsidRPr="00EC2DA5">
        <w:rPr>
          <w:rFonts w:eastAsia="Times New Roman" w:cs="Times New Roman"/>
          <w:b w:val="0"/>
          <w:sz w:val="22"/>
          <w:szCs w:val="22"/>
        </w:rPr>
        <w:tab/>
        <w:t>……………………………... (</w:t>
      </w:r>
      <w:r w:rsidRPr="00EC2DA5">
        <w:rPr>
          <w:rFonts w:cs="Times New Roman"/>
          <w:b w:val="0"/>
          <w:sz w:val="22"/>
          <w:szCs w:val="22"/>
        </w:rPr>
        <w:t>pełna nazwa, adres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14:paraId="616F3CB3" w14:textId="77777777" w:rsidR="006F2266" w:rsidRPr="000B581E" w:rsidRDefault="006F2266" w:rsidP="000B581E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</w:rPr>
      </w:pP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257"/>
        <w:gridCol w:w="1382"/>
        <w:gridCol w:w="2866"/>
      </w:tblGrid>
      <w:tr w:rsidR="000B581E" w:rsidRPr="000B581E" w14:paraId="2BBF4AB1" w14:textId="77777777" w:rsidTr="000B581E">
        <w:trPr>
          <w:trHeight w:val="79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3788875" w14:textId="77777777" w:rsidR="000B581E" w:rsidRPr="000B581E" w:rsidRDefault="000B58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0B581E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217936C" w14:textId="77777777" w:rsidR="000B581E" w:rsidRPr="000B581E" w:rsidRDefault="000B58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0B581E">
              <w:rPr>
                <w:rFonts w:ascii="Times New Roman" w:hAnsi="Times New Roman" w:cs="Times New Roman"/>
                <w:b/>
                <w:color w:val="000000"/>
              </w:rPr>
              <w:t>Parametry technicz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D7F6270" w14:textId="77777777" w:rsidR="000B581E" w:rsidRPr="000B581E" w:rsidRDefault="000B581E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0B581E">
              <w:rPr>
                <w:rFonts w:ascii="Times New Roman" w:hAnsi="Times New Roman" w:cs="Times New Roman"/>
                <w:b/>
                <w:color w:val="000000"/>
              </w:rPr>
              <w:t>Parametry techniczne wymagane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F0321D" w14:textId="77777777" w:rsidR="000B581E" w:rsidRPr="000B581E" w:rsidRDefault="000B581E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0B581E">
              <w:rPr>
                <w:rFonts w:ascii="Times New Roman" w:hAnsi="Times New Roman" w:cs="Times New Roman"/>
                <w:b/>
                <w:color w:val="000000"/>
              </w:rPr>
              <w:t>Parametry techniczne oferowane (podać lub opisać)</w:t>
            </w:r>
          </w:p>
        </w:tc>
      </w:tr>
      <w:tr w:rsidR="000B581E" w:rsidRPr="000B581E" w14:paraId="50554BF5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3F11" w14:textId="77777777" w:rsidR="000B581E" w:rsidRPr="000B581E" w:rsidRDefault="000B581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581E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560E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1 apara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B199F" w14:textId="77777777" w:rsidR="000B581E" w:rsidRPr="000B581E" w:rsidRDefault="000B581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581E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2CDFD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B581E" w:rsidRPr="000B581E" w14:paraId="3247C348" w14:textId="77777777" w:rsidTr="00FA5D8F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FE951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6B72B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2 miseczk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DD872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4F80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B581E" w:rsidRPr="000B581E" w14:paraId="7DD1FCA0" w14:textId="77777777" w:rsidTr="00FA5D8F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7C93" w14:textId="77777777" w:rsidR="000B581E" w:rsidRPr="000B581E" w:rsidRDefault="005579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B797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1 instrukcja obsługi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E11CB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6ED8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A5D8F" w:rsidRPr="000B581E" w14:paraId="2C604B44" w14:textId="77777777" w:rsidTr="00FA5D8F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5941C" w14:textId="77777777" w:rsidR="00FA5D8F" w:rsidRDefault="00FA5D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FE77" w14:textId="77777777" w:rsidR="00FA5D8F" w:rsidRPr="00BB19E0" w:rsidRDefault="00FA5D8F" w:rsidP="00343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9E0">
              <w:rPr>
                <w:rFonts w:ascii="Times New Roman" w:hAnsi="Times New Roman" w:cs="Times New Roman"/>
              </w:rPr>
              <w:t>Gwarancja min. 24 miesiąc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204A7" w14:textId="77777777" w:rsidR="00FA5D8F" w:rsidRPr="00BB19E0" w:rsidRDefault="00FA5D8F" w:rsidP="003439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9E0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6A51" w14:textId="77777777" w:rsidR="00FA5D8F" w:rsidRPr="000B581E" w:rsidRDefault="00FA5D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05343F22" w14:textId="77777777" w:rsidR="000B581E" w:rsidRPr="000B581E" w:rsidRDefault="000B581E" w:rsidP="000B581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u w:val="single"/>
        </w:rPr>
      </w:pPr>
    </w:p>
    <w:p w14:paraId="40669D25" w14:textId="77777777" w:rsidR="000B581E" w:rsidRPr="000B581E" w:rsidRDefault="000B581E" w:rsidP="000B581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u w:val="single"/>
        </w:rPr>
      </w:pPr>
    </w:p>
    <w:p w14:paraId="3BA76B35" w14:textId="77777777" w:rsidR="000B581E" w:rsidRPr="00BB19E0" w:rsidRDefault="000B581E" w:rsidP="000B581E">
      <w:pPr>
        <w:rPr>
          <w:rFonts w:ascii="Times New Roman" w:hAnsi="Times New Roman" w:cs="Times New Roman"/>
          <w:b/>
          <w:u w:val="single"/>
        </w:rPr>
      </w:pPr>
      <w:r w:rsidRPr="00BB19E0">
        <w:rPr>
          <w:rFonts w:ascii="Times New Roman" w:hAnsi="Times New Roman" w:cs="Times New Roman"/>
          <w:b/>
          <w:u w:val="single"/>
        </w:rPr>
        <w:t>Poz 6.  Masażer ręczny do ciała na poczerwień – 5 szt.</w:t>
      </w:r>
    </w:p>
    <w:p w14:paraId="20C8B722" w14:textId="77777777" w:rsidR="006F2266" w:rsidRPr="00EC2DA5" w:rsidRDefault="006F2266" w:rsidP="006F2266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>Oferowany model:</w:t>
      </w:r>
      <w:r w:rsidRPr="00EC2DA5">
        <w:rPr>
          <w:rFonts w:eastAsia="Times New Roman" w:cs="Times New Roman"/>
          <w:b w:val="0"/>
          <w:sz w:val="22"/>
          <w:szCs w:val="22"/>
        </w:rPr>
        <w:t xml:space="preserve"> ……………………..….. (</w:t>
      </w:r>
      <w:r w:rsidRPr="00EC2DA5">
        <w:rPr>
          <w:rFonts w:cs="Times New Roman"/>
          <w:b w:val="0"/>
          <w:sz w:val="22"/>
          <w:szCs w:val="22"/>
        </w:rPr>
        <w:t>model, nr katalogowy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14:paraId="4F2655E3" w14:textId="77777777" w:rsidR="006F2266" w:rsidRPr="00EC2DA5" w:rsidRDefault="006F2266" w:rsidP="006F2266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Kraj pochodzenia: </w:t>
      </w:r>
      <w:r w:rsidRPr="00EC2DA5">
        <w:rPr>
          <w:rFonts w:eastAsia="Times New Roman" w:cs="Times New Roman"/>
          <w:b w:val="0"/>
          <w:sz w:val="22"/>
          <w:szCs w:val="22"/>
        </w:rPr>
        <w:t>…………………………. (wypełnia wykonawca)</w:t>
      </w:r>
    </w:p>
    <w:p w14:paraId="0CB9CAB2" w14:textId="77777777" w:rsidR="006F2266" w:rsidRPr="00EC2DA5" w:rsidRDefault="006F2266" w:rsidP="006F2266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Rok produkcji </w:t>
      </w:r>
      <w:r w:rsidRPr="00EC2DA5">
        <w:rPr>
          <w:rFonts w:cs="Times New Roman"/>
          <w:b w:val="0"/>
          <w:sz w:val="22"/>
          <w:szCs w:val="22"/>
        </w:rPr>
        <w:t>……………………………. (wypełnia wykonawca)</w:t>
      </w:r>
    </w:p>
    <w:p w14:paraId="4EA1D15A" w14:textId="77777777" w:rsidR="006F2266" w:rsidRDefault="006F2266" w:rsidP="006F2266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eastAsia="Times New Roman" w:cs="Times New Roman"/>
          <w:b w:val="0"/>
          <w:sz w:val="22"/>
          <w:szCs w:val="22"/>
        </w:rPr>
        <w:t>Producent:</w:t>
      </w:r>
      <w:r w:rsidRPr="00EC2DA5">
        <w:rPr>
          <w:rFonts w:eastAsia="Times New Roman" w:cs="Times New Roman"/>
          <w:b w:val="0"/>
          <w:sz w:val="22"/>
          <w:szCs w:val="22"/>
        </w:rPr>
        <w:tab/>
        <w:t>……………………………... (</w:t>
      </w:r>
      <w:r w:rsidRPr="00EC2DA5">
        <w:rPr>
          <w:rFonts w:cs="Times New Roman"/>
          <w:b w:val="0"/>
          <w:sz w:val="22"/>
          <w:szCs w:val="22"/>
        </w:rPr>
        <w:t>pełna nazwa, adres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14:paraId="30E93680" w14:textId="77777777" w:rsidR="006F2266" w:rsidRDefault="006F2266" w:rsidP="000B581E">
      <w:pPr>
        <w:rPr>
          <w:rFonts w:ascii="Times New Roman" w:hAnsi="Times New Roman" w:cs="Times New Roman"/>
          <w:b/>
          <w:color w:val="000000"/>
          <w:u w:val="single"/>
        </w:rPr>
      </w:pPr>
    </w:p>
    <w:p w14:paraId="7DDC86F1" w14:textId="77777777" w:rsidR="006F2266" w:rsidRPr="000B581E" w:rsidRDefault="006F2266" w:rsidP="000B581E">
      <w:pPr>
        <w:rPr>
          <w:rFonts w:ascii="Times New Roman" w:hAnsi="Times New Roman" w:cs="Times New Roman"/>
        </w:rPr>
      </w:pP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257"/>
        <w:gridCol w:w="1382"/>
        <w:gridCol w:w="2866"/>
      </w:tblGrid>
      <w:tr w:rsidR="000B581E" w:rsidRPr="000B581E" w14:paraId="16D8A608" w14:textId="77777777" w:rsidTr="000B581E">
        <w:trPr>
          <w:trHeight w:val="79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031BF78" w14:textId="77777777" w:rsidR="000B581E" w:rsidRPr="000B581E" w:rsidRDefault="000B58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0B581E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8B1211" w14:textId="77777777" w:rsidR="000B581E" w:rsidRPr="000B581E" w:rsidRDefault="000B58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0B581E">
              <w:rPr>
                <w:rFonts w:ascii="Times New Roman" w:hAnsi="Times New Roman" w:cs="Times New Roman"/>
                <w:b/>
                <w:color w:val="000000"/>
              </w:rPr>
              <w:t>Parametry technicz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410E35" w14:textId="77777777" w:rsidR="000B581E" w:rsidRPr="000B581E" w:rsidRDefault="000B581E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0B581E">
              <w:rPr>
                <w:rFonts w:ascii="Times New Roman" w:hAnsi="Times New Roman" w:cs="Times New Roman"/>
                <w:b/>
                <w:color w:val="000000"/>
              </w:rPr>
              <w:t>Parametry techniczne wymagane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CB0701" w14:textId="77777777" w:rsidR="000B581E" w:rsidRPr="000B581E" w:rsidRDefault="000B581E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0B581E">
              <w:rPr>
                <w:rFonts w:ascii="Times New Roman" w:hAnsi="Times New Roman" w:cs="Times New Roman"/>
                <w:b/>
                <w:color w:val="000000"/>
              </w:rPr>
              <w:t>Parametry techniczne oferowane (podać lub opisać)</w:t>
            </w:r>
          </w:p>
        </w:tc>
      </w:tr>
      <w:tr w:rsidR="000B581E" w:rsidRPr="000B581E" w14:paraId="1A6894A7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2D44" w14:textId="77777777" w:rsidR="000B581E" w:rsidRPr="000B581E" w:rsidRDefault="000B581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581E">
              <w:rPr>
                <w:rFonts w:ascii="Times New Roman" w:eastAsia="Calibri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518F" w14:textId="77777777" w:rsidR="000B581E" w:rsidRPr="000B581E" w:rsidRDefault="000B581E">
            <w:pPr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 xml:space="preserve">Zasilanie  </w:t>
            </w:r>
            <w:r w:rsidRPr="000B581E">
              <w:rPr>
                <w:rFonts w:ascii="Times New Roman" w:hAnsi="Times New Roman" w:cs="Times New Roman"/>
                <w:bCs/>
                <w:color w:val="000000"/>
              </w:rPr>
              <w:t>sieciowe</w:t>
            </w:r>
            <w:r w:rsidRPr="000B581E">
              <w:rPr>
                <w:rFonts w:ascii="Times New Roman" w:hAnsi="Times New Roman" w:cs="Times New Roman"/>
                <w:color w:val="000000"/>
              </w:rPr>
              <w:t xml:space="preserve"> lub akumulator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CBC35" w14:textId="77777777" w:rsidR="000B581E" w:rsidRPr="000B581E" w:rsidRDefault="000B581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581E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D0E41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B581E" w:rsidRPr="000B581E" w14:paraId="6C48173B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979F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7724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 xml:space="preserve">Co najmniej </w:t>
            </w:r>
            <w:r w:rsidRPr="000B581E">
              <w:rPr>
                <w:rFonts w:ascii="Times New Roman" w:hAnsi="Times New Roman" w:cs="Times New Roman"/>
                <w:bCs/>
                <w:color w:val="000000"/>
              </w:rPr>
              <w:t>2 tryby masaż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B8BC0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1F58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B581E" w:rsidRPr="000B581E" w14:paraId="461486BD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2F57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EEA8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bCs/>
                <w:color w:val="000000"/>
              </w:rPr>
              <w:t>podczerwień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45289" w14:textId="77777777" w:rsidR="000B581E" w:rsidRPr="000B581E" w:rsidRDefault="000B581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581E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F31C0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B581E" w:rsidRPr="000B581E" w14:paraId="170E9726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E165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A646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bCs/>
                <w:color w:val="000000"/>
              </w:rPr>
              <w:t>regulacja szybkości masażu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7A951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52C2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B581E" w:rsidRPr="000B581E" w14:paraId="59BF80FD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48E6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E6CF5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regulacja intensywności masażu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6BED4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C454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B581E" w:rsidRPr="000B581E" w14:paraId="04C8957D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45C6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8AEE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Możliwość osobnego włączania ciepła podczerwieni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FA9AB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03D4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B581E" w:rsidRPr="000B581E" w14:paraId="3A023D2B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B9C1A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540F" w14:textId="77777777" w:rsidR="000B581E" w:rsidRPr="000B581E" w:rsidRDefault="000B58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wymienne nakładki do masażu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58948" w14:textId="77777777" w:rsidR="000B581E" w:rsidRPr="000B581E" w:rsidRDefault="000B58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07416" w14:textId="77777777" w:rsidR="000B581E" w:rsidRPr="000B581E" w:rsidRDefault="000B581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A5D8F" w:rsidRPr="000B581E" w14:paraId="3B68AC5E" w14:textId="77777777" w:rsidTr="000B581E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77E9" w14:textId="77777777" w:rsidR="00FA5D8F" w:rsidRPr="000B581E" w:rsidRDefault="00FA5D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DE98" w14:textId="77777777" w:rsidR="00FA5D8F" w:rsidRPr="00BB19E0" w:rsidRDefault="00FA5D8F" w:rsidP="00343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9E0">
              <w:rPr>
                <w:rFonts w:ascii="Times New Roman" w:hAnsi="Times New Roman" w:cs="Times New Roman"/>
              </w:rPr>
              <w:t>Gwarancja min. 24 miesiąc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5227E" w14:textId="77777777" w:rsidR="00FA5D8F" w:rsidRPr="00BB19E0" w:rsidRDefault="00FA5D8F" w:rsidP="003439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9E0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323A" w14:textId="77777777" w:rsidR="00FA5D8F" w:rsidRPr="000B581E" w:rsidRDefault="00FA5D8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39A96F0F" w14:textId="77777777" w:rsidR="000B581E" w:rsidRPr="000B581E" w:rsidRDefault="000B581E" w:rsidP="000B581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u w:val="single"/>
        </w:rPr>
      </w:pPr>
    </w:p>
    <w:p w14:paraId="34167548" w14:textId="77777777" w:rsidR="000B581E" w:rsidRPr="000B581E" w:rsidRDefault="000B581E" w:rsidP="000B581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u w:val="single"/>
        </w:rPr>
      </w:pPr>
    </w:p>
    <w:p w14:paraId="5C9E1509" w14:textId="77777777" w:rsidR="00065BC2" w:rsidRDefault="00065BC2" w:rsidP="00065BC2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A: Nie spełnienie wymaganych parametrów i warunków spowoduje odrzucenie oferty.</w:t>
      </w:r>
    </w:p>
    <w:p w14:paraId="3799D7DB" w14:textId="77777777" w:rsidR="00065BC2" w:rsidRDefault="00065BC2" w:rsidP="00065BC2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eść oświadczenia wykonawcy:</w:t>
      </w:r>
    </w:p>
    <w:p w14:paraId="23FAC161" w14:textId="77777777" w:rsidR="00065BC2" w:rsidRDefault="00065BC2" w:rsidP="00065BC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Oświadczamy, że przedstawione powyżej dane są prawdziwe oraz zobowiązujemy się w przypadku wygrania przetargu do dostarczenia towaru spełniającego wyspecyfikowane parametry.</w:t>
      </w:r>
    </w:p>
    <w:p w14:paraId="65D97164" w14:textId="77777777" w:rsidR="00065BC2" w:rsidRDefault="00065BC2" w:rsidP="00065BC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Oświadczamy, że oferowany, powyżej wyspecyfikowany towar jest kompletny i po zainstalowaniu będzie gotowy do eksploatacji, bez żadnych dodatkowych zakupów i inwestycji.</w:t>
      </w:r>
    </w:p>
    <w:p w14:paraId="61DFEA49" w14:textId="77777777" w:rsidR="00065BC2" w:rsidRDefault="00065BC2" w:rsidP="00065BC2">
      <w:pPr>
        <w:spacing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……………………………………………</w:t>
      </w:r>
    </w:p>
    <w:p w14:paraId="662BCE01" w14:textId="77777777" w:rsidR="00065BC2" w:rsidRDefault="00065BC2" w:rsidP="00065BC2">
      <w:pPr>
        <w:spacing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ieczęć i podpis osoby uprawnionej do   </w:t>
      </w:r>
    </w:p>
    <w:p w14:paraId="398AF440" w14:textId="77777777" w:rsidR="00065BC2" w:rsidRDefault="00065BC2" w:rsidP="00065BC2">
      <w:pPr>
        <w:spacing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reprezentacji wykonawcy</w:t>
      </w:r>
    </w:p>
    <w:p w14:paraId="22C906B4" w14:textId="77777777" w:rsidR="00065BC2" w:rsidRDefault="00065BC2" w:rsidP="00065BC2">
      <w:pPr>
        <w:rPr>
          <w:rFonts w:ascii="Calibri" w:hAnsi="Calibri"/>
        </w:rPr>
      </w:pPr>
    </w:p>
    <w:p w14:paraId="1512FDDC" w14:textId="77777777" w:rsidR="00AC673E" w:rsidRDefault="00AC673E" w:rsidP="00AC673E">
      <w:pPr>
        <w:rPr>
          <w:rFonts w:ascii="Arial" w:eastAsia="Calibri" w:hAnsi="Arial" w:cs="Arial"/>
          <w:b/>
        </w:rPr>
      </w:pPr>
    </w:p>
    <w:p w14:paraId="14A1ABEE" w14:textId="77777777" w:rsidR="00AC673E" w:rsidRDefault="00AC673E" w:rsidP="00AC673E">
      <w:pPr>
        <w:rPr>
          <w:rFonts w:ascii="Arial" w:eastAsia="Calibri" w:hAnsi="Arial" w:cs="Arial"/>
          <w:b/>
        </w:rPr>
      </w:pPr>
    </w:p>
    <w:p w14:paraId="194D761F" w14:textId="77777777" w:rsidR="00AC673E" w:rsidRDefault="00AC673E" w:rsidP="00AC673E">
      <w:pPr>
        <w:rPr>
          <w:rFonts w:ascii="Arial" w:eastAsia="Calibri" w:hAnsi="Arial" w:cs="Arial"/>
          <w:b/>
        </w:rPr>
      </w:pPr>
    </w:p>
    <w:p w14:paraId="4BB940A1" w14:textId="77777777" w:rsidR="00AC673E" w:rsidRDefault="00AC673E" w:rsidP="00AC673E">
      <w:pPr>
        <w:rPr>
          <w:rFonts w:ascii="Arial" w:eastAsia="Calibri" w:hAnsi="Arial" w:cs="Arial"/>
          <w:b/>
        </w:rPr>
      </w:pPr>
    </w:p>
    <w:p w14:paraId="1CF13143" w14:textId="77777777" w:rsidR="00AC673E" w:rsidRDefault="00AC673E" w:rsidP="00AC673E">
      <w:pPr>
        <w:rPr>
          <w:rFonts w:ascii="Arial" w:eastAsia="Calibri" w:hAnsi="Arial" w:cs="Arial"/>
          <w:b/>
        </w:rPr>
      </w:pPr>
    </w:p>
    <w:p w14:paraId="6BFBA9D5" w14:textId="77777777" w:rsidR="00AC673E" w:rsidRDefault="00AC673E" w:rsidP="00AC673E">
      <w:pPr>
        <w:rPr>
          <w:rFonts w:ascii="Arial" w:eastAsia="Calibri" w:hAnsi="Arial" w:cs="Arial"/>
          <w:b/>
        </w:rPr>
      </w:pPr>
    </w:p>
    <w:p w14:paraId="30AF500F" w14:textId="77777777" w:rsidR="00AF6283" w:rsidRPr="00AC673E" w:rsidRDefault="00AF6283" w:rsidP="00AC673E"/>
    <w:sectPr w:rsidR="00AF6283" w:rsidRPr="00AC673E" w:rsidSect="004D0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66"/>
    <w:rsid w:val="00054C33"/>
    <w:rsid w:val="00065BC2"/>
    <w:rsid w:val="000B581E"/>
    <w:rsid w:val="000F62FE"/>
    <w:rsid w:val="00117046"/>
    <w:rsid w:val="00164913"/>
    <w:rsid w:val="002F1E1C"/>
    <w:rsid w:val="003241EE"/>
    <w:rsid w:val="003A05BF"/>
    <w:rsid w:val="003D13B1"/>
    <w:rsid w:val="00440764"/>
    <w:rsid w:val="00443766"/>
    <w:rsid w:val="004657EC"/>
    <w:rsid w:val="004D02B6"/>
    <w:rsid w:val="004D2176"/>
    <w:rsid w:val="004D5DA3"/>
    <w:rsid w:val="00535AA0"/>
    <w:rsid w:val="005579AE"/>
    <w:rsid w:val="00590FBB"/>
    <w:rsid w:val="00656DF2"/>
    <w:rsid w:val="0067467B"/>
    <w:rsid w:val="006F2266"/>
    <w:rsid w:val="007C3E4C"/>
    <w:rsid w:val="00875457"/>
    <w:rsid w:val="0092708C"/>
    <w:rsid w:val="00960081"/>
    <w:rsid w:val="00A152D8"/>
    <w:rsid w:val="00AC673E"/>
    <w:rsid w:val="00AD1FA4"/>
    <w:rsid w:val="00AF6283"/>
    <w:rsid w:val="00BB01EB"/>
    <w:rsid w:val="00BB19E0"/>
    <w:rsid w:val="00BC2CE2"/>
    <w:rsid w:val="00C37A00"/>
    <w:rsid w:val="00CC23F7"/>
    <w:rsid w:val="00D774A9"/>
    <w:rsid w:val="00E02631"/>
    <w:rsid w:val="00E6069B"/>
    <w:rsid w:val="00FA3D06"/>
    <w:rsid w:val="00FA5D8F"/>
    <w:rsid w:val="00FC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27C4"/>
  <w15:docId w15:val="{C848A6F7-A8E7-4C0A-A35D-F9FB92A7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43766"/>
    <w:pPr>
      <w:suppressLineNumbers/>
      <w:suppressAutoHyphens/>
    </w:pPr>
    <w:rPr>
      <w:rFonts w:ascii="Calibri" w:eastAsia="Calibri" w:hAnsi="Calibri" w:cs="Times New Roman"/>
      <w:lang w:eastAsia="en-US"/>
    </w:rPr>
  </w:style>
  <w:style w:type="character" w:styleId="Hipercze">
    <w:name w:val="Hyperlink"/>
    <w:semiHidden/>
    <w:unhideWhenUsed/>
    <w:rsid w:val="00AC673E"/>
    <w:rPr>
      <w:color w:val="000080"/>
      <w:u w:val="single"/>
    </w:rPr>
  </w:style>
  <w:style w:type="paragraph" w:customStyle="1" w:styleId="xl27">
    <w:name w:val="xl27"/>
    <w:basedOn w:val="Normalny"/>
    <w:rsid w:val="006F2266"/>
    <w:pPr>
      <w:suppressAutoHyphens/>
      <w:spacing w:before="280" w:after="280" w:line="240" w:lineRule="auto"/>
    </w:pPr>
    <w:rPr>
      <w:rFonts w:ascii="Times New Roman" w:eastAsia="Arial Unicode MS" w:hAnsi="Times New Roman" w:cs="Calibri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C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C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C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88AA-BC4A-49C0-8811-2D73276E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Patrycja</cp:lastModifiedBy>
  <cp:revision>5</cp:revision>
  <cp:lastPrinted>2020-05-27T08:17:00Z</cp:lastPrinted>
  <dcterms:created xsi:type="dcterms:W3CDTF">2020-06-08T07:15:00Z</dcterms:created>
  <dcterms:modified xsi:type="dcterms:W3CDTF">2020-06-08T09:45:00Z</dcterms:modified>
</cp:coreProperties>
</file>